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ประจำเดือน</w:t>
      </w:r>
      <w:r w:rsidR="00221CE9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</w:t>
      </w:r>
      <w:r w:rsidR="002C098B">
        <w:rPr>
          <w:rFonts w:ascii="TH SarabunTHAI" w:hAnsi="TH SarabunTHAI" w:cs="TH SarabunTHAI" w:hint="cs"/>
          <w:b/>
          <w:bCs/>
          <w:sz w:val="36"/>
          <w:szCs w:val="36"/>
          <w:cs/>
        </w:rPr>
        <w:t>ธันวาคม</w:t>
      </w:r>
      <w:r w:rsidR="008419DB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 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>พ.ศ. 25</w:t>
      </w:r>
      <w:r w:rsidR="002C098B">
        <w:rPr>
          <w:rFonts w:ascii="TH SarabunTHAI" w:hAnsi="TH SarabunTHAI" w:cs="TH SarabunTHAI" w:hint="cs"/>
          <w:b/>
          <w:bCs/>
          <w:sz w:val="36"/>
          <w:szCs w:val="36"/>
          <w:cs/>
        </w:rPr>
        <w:t>59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</w:r>
      <w:r w:rsidRPr="006F6CD2">
        <w:rPr>
          <w:rFonts w:ascii="TH SarabunTHAI" w:hAnsi="TH SarabunTHAI" w:cs="TH SarabunTHAI"/>
          <w:b/>
          <w:bCs/>
          <w:sz w:val="28"/>
        </w:rPr>
        <w:t>1.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7"/>
        <w:gridCol w:w="568"/>
        <w:gridCol w:w="580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1"/>
        <w:gridCol w:w="583"/>
        <w:gridCol w:w="553"/>
        <w:gridCol w:w="574"/>
        <w:gridCol w:w="587"/>
        <w:gridCol w:w="574"/>
        <w:gridCol w:w="885"/>
      </w:tblGrid>
      <w:tr w:rsidR="003E7E00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35A88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Default="00335A88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ต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พ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.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ธ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พ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มี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D0641E">
            <w:r w:rsidRPr="00753354">
              <w:rPr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BC545A">
            <w:r w:rsidRPr="0074557C">
              <w:rPr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6736AF">
            <w:r w:rsidRPr="009A64E8">
              <w:rPr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Default="00335A88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65BA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0C5C0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730D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8419DB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35A8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730D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41126A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8419DB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35A8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คำขอรับบริการ  (เริ่มตั้งแต่เดือน มกราคม – กุมภาพันธ์ 2559)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</w:r>
      <w:r w:rsidRPr="006F6CD2">
        <w:rPr>
          <w:rFonts w:ascii="TH SarabunTHAI" w:hAnsi="TH SarabunTHAI" w:cs="TH SarabunTHAI"/>
          <w:b/>
          <w:bCs/>
          <w:sz w:val="28"/>
        </w:rPr>
        <w:t>2.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1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65"/>
        <w:gridCol w:w="583"/>
        <w:gridCol w:w="583"/>
        <w:gridCol w:w="574"/>
        <w:gridCol w:w="587"/>
        <w:gridCol w:w="587"/>
        <w:gridCol w:w="571"/>
        <w:gridCol w:w="583"/>
        <w:gridCol w:w="553"/>
        <w:gridCol w:w="574"/>
        <w:gridCol w:w="587"/>
        <w:gridCol w:w="574"/>
        <w:gridCol w:w="875"/>
      </w:tblGrid>
      <w:tr w:rsidR="003E7E00" w:rsidTr="00335A8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35A88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Default="00335A88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3C1CFE">
            <w:r w:rsidRPr="00343B6C">
              <w:rPr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AA4FEF">
            <w:r w:rsidRPr="004B190D">
              <w:rPr>
                <w:cs/>
              </w:rPr>
              <w:t>มี.ค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พ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ธ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ก.พ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ต.ค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พ.ย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ธ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ม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ก.พ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71488D">
            <w:r w:rsidRPr="00C12757">
              <w:rPr>
                <w:cs/>
              </w:rPr>
              <w:t>มี.ค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88" w:rsidRDefault="00335A88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335A88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335A88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บันทึกการยื่นคำขอ (เริ่มตั้งแต่เดือน มกราคม – กุมภาพันธ์ 2559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  <w:sectPr w:rsidR="003E7E00">
          <w:pgSz w:w="16838" w:h="11906" w:orient="landscape"/>
          <w:pgMar w:top="1440" w:right="1440" w:bottom="993" w:left="1440" w:header="709" w:footer="709" w:gutter="0"/>
          <w:cols w:space="720"/>
        </w:sect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ประจำเดือน </w:t>
      </w:r>
      <w:r w:rsidR="002C098B">
        <w:rPr>
          <w:rFonts w:ascii="TH SarabunTHAI" w:hAnsi="TH SarabunTHAI" w:cs="TH SarabunTHAI" w:hint="cs"/>
          <w:b/>
          <w:bCs/>
          <w:sz w:val="36"/>
          <w:szCs w:val="36"/>
          <w:cs/>
        </w:rPr>
        <w:t>ธันวาคม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</w:t>
      </w:r>
      <w:r w:rsidR="002C098B">
        <w:rPr>
          <w:rFonts w:ascii="TH SarabunTHAI" w:hAnsi="TH SarabunTHAI" w:cs="TH SarabunTHAI" w:hint="cs"/>
          <w:b/>
          <w:bCs/>
          <w:sz w:val="36"/>
          <w:szCs w:val="36"/>
          <w:cs/>
        </w:rPr>
        <w:t>59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8419DB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8419DB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  <w:tr w:rsidR="006322E2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Default="006322E2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6322E2" w:rsidRDefault="008419DB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6322E2" w:rsidRDefault="008419DB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br w:type="page"/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3E7E00" w:rsidRDefault="003E7E00" w:rsidP="003E7E00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หญิง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  <w:t xml:space="preserve">     ..........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 w:rsidR="004C3C95">
        <w:rPr>
          <w:rFonts w:ascii="TH SarabunTHAI" w:hAnsi="TH SarabunTHAI" w:cs="TH SarabunTHAI"/>
        </w:rPr>
        <w:tab/>
      </w:r>
      <w:r w:rsidR="009724F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3E7E00" w:rsidRDefault="003E7E00" w:rsidP="003E7E00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3E7E00" w:rsidRDefault="003E7E00" w:rsidP="003E7E00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ใหม่</w:t>
      </w:r>
      <w:r>
        <w:rPr>
          <w:rFonts w:ascii="TH SarabunTHAI" w:hAnsi="TH SarabunTHAI" w:cs="TH SarabunTHAI"/>
          <w:cs/>
        </w:rPr>
        <w:t>มาขึ้นทะเบียนด้วยตนเอง</w:t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F0836" w:rsidRDefault="003F0836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Pr="00C91582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158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ผลการประเมินความพึงพอใจผู้มาใช้บริการ ตาม พ.ร.บ.</w:t>
      </w:r>
    </w:p>
    <w:p w:rsidR="003E7E00" w:rsidRPr="00C91582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1582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C91582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15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2C098B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3E7E00" w:rsidRPr="00C915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2C098B">
        <w:rPr>
          <w:rFonts w:ascii="TH SarabunIT๙" w:hAnsi="TH SarabunIT๙" w:cs="TH SarabunIT๙" w:hint="cs"/>
          <w:b/>
          <w:bCs/>
          <w:sz w:val="36"/>
          <w:szCs w:val="36"/>
          <w:cs/>
        </w:rPr>
        <w:t>59</w:t>
      </w:r>
    </w:p>
    <w:p w:rsidR="003E7E00" w:rsidRPr="00C91582" w:rsidRDefault="003E7E00" w:rsidP="003E7E00">
      <w:pPr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C91582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91582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C91582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C91582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C91582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C91582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C91582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C91582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3B494E" w:rsidRPr="003B494E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3B494E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C91582" w:rsidRDefault="003B494E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C91582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Default="003E7E00" w:rsidP="003D4D8E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C91582" w:rsidRDefault="00C91582" w:rsidP="003D4D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C91582" w:rsidRDefault="00C91582" w:rsidP="003B49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C91582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C91582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C91582" w:rsidRDefault="00C91582" w:rsidP="003B49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C91582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C91582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C91582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C91582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C91582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C91582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C91582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C91582">
        <w:rPr>
          <w:rFonts w:ascii="TH SarabunIT๙" w:hAnsi="TH SarabunIT๙" w:cs="TH SarabunIT๙"/>
        </w:rPr>
        <w:t>……</w:t>
      </w:r>
      <w:r w:rsidR="008419DB">
        <w:rPr>
          <w:rFonts w:ascii="TH SarabunIT๙" w:hAnsi="TH SarabunIT๙" w:cs="TH SarabunIT๙"/>
          <w:sz w:val="28"/>
        </w:rPr>
        <w:t>…</w:t>
      </w:r>
      <w:r w:rsidR="00A17DEB" w:rsidRPr="00C91582">
        <w:rPr>
          <w:rFonts w:ascii="TH SarabunIT๙" w:hAnsi="TH SarabunIT๙" w:cs="TH SarabunIT๙"/>
        </w:rPr>
        <w:t>…..</w:t>
      </w:r>
      <w:r w:rsidRPr="00C91582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C91582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C91582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097D78" w:rsidRDefault="000C5C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097D78" w:rsidRDefault="000C5C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097D78" w:rsidRDefault="000C5C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5. ภาพรวมความพึงพอใจ</w:t>
            </w:r>
          </w:p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097D78" w:rsidRDefault="000C5C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097D78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097D78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097D78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097D78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C91582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C91582" w:rsidRDefault="003E7E00" w:rsidP="003E7E00">
      <w:pPr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1039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C91582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>
        <w:rPr>
          <w:rFonts w:ascii="TH SarabunIT๙" w:hAnsi="TH SarabunIT๙" w:cs="TH SarabunIT๙" w:hint="cs"/>
          <w:sz w:val="28"/>
          <w:cs/>
        </w:rPr>
        <w:t>..</w:t>
      </w:r>
      <w:r w:rsidR="00D45AA3" w:rsidRPr="00C91582">
        <w:rPr>
          <w:rFonts w:ascii="TH SarabunIT๙" w:hAnsi="TH SarabunIT๙" w:cs="TH SarabunIT๙"/>
          <w:sz w:val="28"/>
          <w:cs/>
        </w:rPr>
        <w:t>.....</w:t>
      </w:r>
      <w:r w:rsidRPr="00C91582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C91582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C91582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3E7E00" w:rsidRPr="00C91582" w:rsidRDefault="003E7E00" w:rsidP="00715830">
      <w:pPr>
        <w:spacing w:before="120"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  <w:r w:rsidR="00F56116" w:rsidRPr="00C91582">
        <w:rPr>
          <w:rFonts w:ascii="TH SarabunIT๙" w:hAnsi="TH SarabunIT๙" w:cs="TH SarabunIT๙"/>
          <w:cs/>
        </w:rPr>
        <w:t>..............................................</w:t>
      </w:r>
      <w:r w:rsidR="00715830" w:rsidRPr="00C9158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830" w:rsidRPr="00C91582">
        <w:rPr>
          <w:rFonts w:ascii="TH SarabunIT๙" w:hAnsi="TH SarabunIT๙" w:cs="TH SarabunIT๙"/>
          <w:cs/>
        </w:rPr>
        <w:lastRenderedPageBreak/>
        <w:t>..........................................................................................................................................................................................</w:t>
      </w:r>
      <w:r w:rsidR="00D6712E" w:rsidRPr="00C91582">
        <w:rPr>
          <w:rFonts w:ascii="TH SarabunIT๙" w:hAnsi="TH SarabunIT๙" w:cs="TH SarabunIT๙"/>
          <w:cs/>
        </w:rPr>
        <w:t>........................</w:t>
      </w:r>
    </w:p>
    <w:p w:rsidR="003E7E00" w:rsidRPr="00C91582" w:rsidRDefault="003E7E00" w:rsidP="003E7E00">
      <w:pPr>
        <w:rPr>
          <w:rFonts w:ascii="TH SarabunIT๙" w:hAnsi="TH SarabunIT๙" w:cs="TH SarabunIT๙"/>
          <w:b/>
          <w:bCs/>
        </w:rPr>
      </w:pPr>
      <w:r w:rsidRPr="00C91582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C91582">
        <w:rPr>
          <w:rFonts w:ascii="TH SarabunIT๙" w:hAnsi="TH SarabunIT๙" w:cs="TH SarabunIT๙"/>
          <w:b/>
          <w:bCs/>
          <w:cs/>
        </w:rPr>
        <w:t>้</w:t>
      </w:r>
      <w:r w:rsidRPr="00C91582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rPr>
          <w:rFonts w:ascii="TH SarabunIT๙" w:hAnsi="TH SarabunIT๙" w:cs="TH SarabunIT๙"/>
          <w:cs/>
        </w:rPr>
      </w:pPr>
    </w:p>
    <w:p w:rsidR="002A74B9" w:rsidRPr="00C91582" w:rsidRDefault="002A74B9">
      <w:pPr>
        <w:rPr>
          <w:rFonts w:ascii="TH SarabunIT๙" w:hAnsi="TH SarabunIT๙" w:cs="TH SarabunIT๙"/>
        </w:rPr>
      </w:pPr>
    </w:p>
    <w:sectPr w:rsidR="002A74B9" w:rsidRPr="00C91582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51" w:rsidRDefault="00AB4B51" w:rsidP="00B83CFB">
      <w:pPr>
        <w:spacing w:after="0" w:line="240" w:lineRule="auto"/>
      </w:pPr>
      <w:r>
        <w:separator/>
      </w:r>
    </w:p>
  </w:endnote>
  <w:endnote w:type="continuationSeparator" w:id="1">
    <w:p w:rsidR="00AB4B51" w:rsidRDefault="00AB4B51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THA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51" w:rsidRDefault="00AB4B51" w:rsidP="00B83CFB">
      <w:pPr>
        <w:spacing w:after="0" w:line="240" w:lineRule="auto"/>
      </w:pPr>
      <w:r>
        <w:separator/>
      </w:r>
    </w:p>
  </w:footnote>
  <w:footnote w:type="continuationSeparator" w:id="1">
    <w:p w:rsidR="00AB4B51" w:rsidRDefault="00AB4B51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55531"/>
    <w:rsid w:val="000621C6"/>
    <w:rsid w:val="000632CC"/>
    <w:rsid w:val="00097D78"/>
    <w:rsid w:val="000C5C08"/>
    <w:rsid w:val="000D0561"/>
    <w:rsid w:val="001211B7"/>
    <w:rsid w:val="00127E63"/>
    <w:rsid w:val="00165BA0"/>
    <w:rsid w:val="0019473F"/>
    <w:rsid w:val="0020446C"/>
    <w:rsid w:val="002075D1"/>
    <w:rsid w:val="002139DC"/>
    <w:rsid w:val="00221CE9"/>
    <w:rsid w:val="002A74B9"/>
    <w:rsid w:val="002C098B"/>
    <w:rsid w:val="00335A88"/>
    <w:rsid w:val="003730D0"/>
    <w:rsid w:val="00386CDF"/>
    <w:rsid w:val="003B494E"/>
    <w:rsid w:val="003D4D8E"/>
    <w:rsid w:val="003E7E00"/>
    <w:rsid w:val="003F0836"/>
    <w:rsid w:val="0041126A"/>
    <w:rsid w:val="004807BC"/>
    <w:rsid w:val="00483C56"/>
    <w:rsid w:val="00492521"/>
    <w:rsid w:val="004C3C95"/>
    <w:rsid w:val="00570B0D"/>
    <w:rsid w:val="006322E2"/>
    <w:rsid w:val="00640BD8"/>
    <w:rsid w:val="00692AE6"/>
    <w:rsid w:val="00695370"/>
    <w:rsid w:val="006D6F99"/>
    <w:rsid w:val="006F6CD2"/>
    <w:rsid w:val="00704468"/>
    <w:rsid w:val="00715830"/>
    <w:rsid w:val="007158D7"/>
    <w:rsid w:val="00727304"/>
    <w:rsid w:val="007478FD"/>
    <w:rsid w:val="0075215F"/>
    <w:rsid w:val="007708F5"/>
    <w:rsid w:val="007F60D6"/>
    <w:rsid w:val="00840C89"/>
    <w:rsid w:val="008419DB"/>
    <w:rsid w:val="00857D76"/>
    <w:rsid w:val="008658EC"/>
    <w:rsid w:val="008848F5"/>
    <w:rsid w:val="008C6899"/>
    <w:rsid w:val="00924FC2"/>
    <w:rsid w:val="00953464"/>
    <w:rsid w:val="009724FE"/>
    <w:rsid w:val="00985939"/>
    <w:rsid w:val="009B62DF"/>
    <w:rsid w:val="009F4DA8"/>
    <w:rsid w:val="00A0347E"/>
    <w:rsid w:val="00A17DEB"/>
    <w:rsid w:val="00A86D19"/>
    <w:rsid w:val="00AB4B51"/>
    <w:rsid w:val="00AB70E3"/>
    <w:rsid w:val="00AC5352"/>
    <w:rsid w:val="00AD1D01"/>
    <w:rsid w:val="00B2693D"/>
    <w:rsid w:val="00B83CFB"/>
    <w:rsid w:val="00B97A6F"/>
    <w:rsid w:val="00BB6D52"/>
    <w:rsid w:val="00C11D61"/>
    <w:rsid w:val="00C53D89"/>
    <w:rsid w:val="00C91582"/>
    <w:rsid w:val="00D01D59"/>
    <w:rsid w:val="00D03084"/>
    <w:rsid w:val="00D45AA3"/>
    <w:rsid w:val="00D6712E"/>
    <w:rsid w:val="00D901A2"/>
    <w:rsid w:val="00E230DD"/>
    <w:rsid w:val="00E76380"/>
    <w:rsid w:val="00E84C51"/>
    <w:rsid w:val="00F07DF7"/>
    <w:rsid w:val="00F4355B"/>
    <w:rsid w:val="00F43F9D"/>
    <w:rsid w:val="00F5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4</cp:revision>
  <dcterms:created xsi:type="dcterms:W3CDTF">2017-02-24T07:38:00Z</dcterms:created>
  <dcterms:modified xsi:type="dcterms:W3CDTF">2017-02-24T07:48:00Z</dcterms:modified>
</cp:coreProperties>
</file>